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543D" w14:textId="77777777" w:rsidR="00A762BD" w:rsidRPr="00A762BD" w:rsidRDefault="00175516" w:rsidP="003E3F45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A762BD">
        <w:rPr>
          <w:rFonts w:ascii="標楷體" w:eastAsia="標楷體" w:hAnsi="標楷體" w:hint="eastAsia"/>
          <w:b/>
          <w:sz w:val="52"/>
          <w:szCs w:val="52"/>
        </w:rPr>
        <w:t>台灣神學院</w:t>
      </w:r>
      <w:r w:rsidR="00A762B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proofErr w:type="gramStart"/>
      <w:r w:rsidRPr="00A762BD">
        <w:rPr>
          <w:rFonts w:ascii="標楷體" w:eastAsia="標楷體" w:hAnsi="標楷體" w:hint="eastAsia"/>
          <w:b/>
          <w:sz w:val="52"/>
          <w:szCs w:val="52"/>
        </w:rPr>
        <w:t>教牧博士</w:t>
      </w:r>
      <w:proofErr w:type="gramEnd"/>
      <w:r w:rsidR="00A762BD" w:rsidRPr="00A762BD">
        <w:rPr>
          <w:rFonts w:ascii="標楷體" w:eastAsia="標楷體" w:hAnsi="標楷體" w:hint="eastAsia"/>
          <w:b/>
          <w:sz w:val="52"/>
          <w:szCs w:val="52"/>
        </w:rPr>
        <w:t>班</w:t>
      </w:r>
    </w:p>
    <w:p w14:paraId="704D9DF2" w14:textId="77777777" w:rsidR="008B0BB4" w:rsidRPr="0007079A" w:rsidRDefault="003E3F45" w:rsidP="00890B75">
      <w:pPr>
        <w:spacing w:line="600" w:lineRule="exact"/>
        <w:jc w:val="center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</w:rPr>
        <w:t>撰寫論文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計畫書申請</w:t>
      </w:r>
      <w:r w:rsidR="00175516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表</w:t>
      </w:r>
      <w:r w:rsidR="00175516" w:rsidRPr="00A762B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72491" w:rsidRPr="0007079A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2F03E9" w:rsidRPr="0007079A">
        <w:rPr>
          <w:rFonts w:ascii="標楷體" w:eastAsia="標楷體" w:hAnsi="標楷體" w:hint="eastAsia"/>
          <w:b/>
          <w:sz w:val="20"/>
          <w:szCs w:val="20"/>
        </w:rPr>
        <w:t xml:space="preserve">                 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567"/>
        <w:gridCol w:w="425"/>
        <w:gridCol w:w="851"/>
        <w:gridCol w:w="689"/>
        <w:gridCol w:w="20"/>
        <w:gridCol w:w="567"/>
        <w:gridCol w:w="425"/>
        <w:gridCol w:w="425"/>
        <w:gridCol w:w="567"/>
        <w:gridCol w:w="206"/>
        <w:gridCol w:w="361"/>
        <w:gridCol w:w="123"/>
        <w:gridCol w:w="586"/>
        <w:gridCol w:w="850"/>
        <w:gridCol w:w="284"/>
        <w:gridCol w:w="142"/>
        <w:gridCol w:w="141"/>
        <w:gridCol w:w="284"/>
        <w:gridCol w:w="283"/>
        <w:gridCol w:w="142"/>
        <w:gridCol w:w="425"/>
        <w:gridCol w:w="567"/>
        <w:gridCol w:w="63"/>
        <w:gridCol w:w="504"/>
      </w:tblGrid>
      <w:tr w:rsidR="00E63A2B" w:rsidRPr="007775A6" w14:paraId="694F5C13" w14:textId="77777777" w:rsidTr="001758B4">
        <w:trPr>
          <w:trHeight w:val="393"/>
          <w:jc w:val="center"/>
        </w:trPr>
        <w:tc>
          <w:tcPr>
            <w:tcW w:w="708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B13B6E" w14:textId="77777777" w:rsidR="00F4014B" w:rsidRPr="000D6D48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0D6D48">
              <w:rPr>
                <w:rFonts w:ascii="標楷體" w:eastAsia="標楷體" w:hAnsi="標楷體" w:hint="eastAsia"/>
                <w:b/>
              </w:rPr>
              <w:t xml:space="preserve">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0D6D48">
              <w:rPr>
                <w:rFonts w:ascii="標楷體" w:eastAsia="標楷體" w:hAnsi="標楷體" w:hint="eastAsia"/>
              </w:rPr>
              <w:t>西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1E82A" w14:textId="77777777" w:rsidR="00F4014B" w:rsidRPr="000D6D48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74812E" w14:textId="77777777" w:rsidR="00F4014B" w:rsidRPr="000D6D48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8C8718" w14:textId="77777777" w:rsidR="00F4014B" w:rsidRPr="009970FE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278534" w14:textId="77777777" w:rsidR="00F4014B" w:rsidRPr="000D6D48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2DDB6F" w14:textId="77777777" w:rsidR="00F4014B" w:rsidRPr="009970FE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47E600" w14:textId="77777777" w:rsidR="00F4014B" w:rsidRPr="000D6D48" w:rsidRDefault="00F4014B" w:rsidP="001758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</w:p>
        </w:tc>
      </w:tr>
      <w:tr w:rsidR="00885CDD" w:rsidRPr="007775A6" w14:paraId="5061FE1D" w14:textId="77777777" w:rsidTr="001758B4">
        <w:trPr>
          <w:trHeight w:val="561"/>
          <w:jc w:val="center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C2915" w14:textId="77777777" w:rsidR="00F4014B" w:rsidRPr="00AF6160" w:rsidRDefault="00F4014B" w:rsidP="005B63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/>
                <w:kern w:val="0"/>
              </w:rPr>
              <w:t>學生姓名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0DED9" w14:textId="77777777"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ind w:leftChars="-37" w:left="-2" w:hangingChars="31" w:hanging="87"/>
              <w:jc w:val="center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1437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0AF8" w14:textId="77777777" w:rsidR="00F4014B" w:rsidRPr="007D6F1E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B814C" w14:textId="77777777"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BF2BC" w14:textId="77777777" w:rsidR="00F4014B" w:rsidRPr="007D6F1E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03FE" w14:textId="77777777"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A57D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教牧博士</w:t>
            </w:r>
            <w:proofErr w:type="gramEnd"/>
          </w:p>
        </w:tc>
      </w:tr>
      <w:tr w:rsidR="00F4014B" w:rsidRPr="007775A6" w14:paraId="0FC83B9E" w14:textId="77777777" w:rsidTr="005B636E">
        <w:trPr>
          <w:trHeight w:val="850"/>
          <w:jc w:val="center"/>
        </w:trPr>
        <w:tc>
          <w:tcPr>
            <w:tcW w:w="18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E8C61" w14:textId="77777777" w:rsidR="00F4014B" w:rsidRPr="00AF6160" w:rsidRDefault="00F4014B" w:rsidP="005B63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/>
                <w:kern w:val="0"/>
              </w:rPr>
              <w:t>論文題目</w:t>
            </w:r>
          </w:p>
        </w:tc>
        <w:tc>
          <w:tcPr>
            <w:tcW w:w="8930" w:type="dxa"/>
            <w:gridSpan w:val="2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83C4A04" w14:textId="77777777" w:rsidR="00E84F75" w:rsidRPr="001A57D7" w:rsidRDefault="00E84F75" w:rsidP="00E84F75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  <w:p w14:paraId="3BF0610E" w14:textId="77777777" w:rsidR="00AF6160" w:rsidRPr="00A762BD" w:rsidRDefault="00AF6160" w:rsidP="00E84F75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0F10DA" w:rsidRPr="007775A6" w14:paraId="20165E7D" w14:textId="77777777" w:rsidTr="00A84425">
        <w:trPr>
          <w:trHeight w:val="680"/>
          <w:jc w:val="center"/>
        </w:trPr>
        <w:tc>
          <w:tcPr>
            <w:tcW w:w="184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3D499" w14:textId="77777777" w:rsidR="00AF6160" w:rsidRPr="00FE4170" w:rsidRDefault="00152BC1" w:rsidP="00C662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題目與研究計畫</w:t>
            </w:r>
            <w:r w:rsidR="00FE4170" w:rsidRPr="00FE4170">
              <w:rPr>
                <w:rFonts w:eastAsia="標楷體" w:hint="eastAsia"/>
              </w:rPr>
              <w:t>曾與下列師長教授商議討論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FADE7" w14:textId="77777777"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F32DD" w14:textId="77777777" w:rsidR="00256115" w:rsidRPr="001A57D7" w:rsidRDefault="00256115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F07C0" w14:textId="77777777"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924D1" w14:textId="77777777"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</w:tr>
      <w:tr w:rsidR="000F10DA" w:rsidRPr="007775A6" w14:paraId="2E6B157F" w14:textId="77777777" w:rsidTr="00A84425">
        <w:trPr>
          <w:trHeight w:val="680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339EDB" w14:textId="77777777" w:rsidR="00AF6160" w:rsidRPr="00AF6160" w:rsidRDefault="00AF6160" w:rsidP="00E84F7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1E8EF" w14:textId="77777777"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20D90" w14:textId="77777777"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F2727" w14:textId="77777777"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DD4D6" w14:textId="77777777"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</w:tr>
      <w:tr w:rsidR="00FE4170" w:rsidRPr="007775A6" w14:paraId="28355AE0" w14:textId="77777777" w:rsidTr="001758B4">
        <w:trPr>
          <w:cantSplit/>
          <w:trHeight w:val="567"/>
          <w:jc w:val="center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4776F" w14:textId="77777777" w:rsidR="00FE4170" w:rsidRPr="00AF6160" w:rsidRDefault="00FE4170" w:rsidP="005B636E">
            <w:pPr>
              <w:autoSpaceDE w:val="0"/>
              <w:autoSpaceDN w:val="0"/>
              <w:adjustRightIn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已</w:t>
            </w:r>
            <w:r w:rsidRPr="00AF6160">
              <w:rPr>
                <w:rFonts w:ascii="標楷體" w:eastAsia="標楷體" w:hAnsi="標楷體" w:hint="eastAsia"/>
                <w:kern w:val="0"/>
              </w:rPr>
              <w:t>修</w:t>
            </w:r>
            <w:r w:rsidRPr="00AF6160">
              <w:rPr>
                <w:rFonts w:ascii="標楷體" w:eastAsia="標楷體" w:hAnsi="標楷體"/>
                <w:kern w:val="0"/>
              </w:rPr>
              <w:t>學分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6D668" w14:textId="77777777"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 w:cs="標楷體" w:hint="eastAsia"/>
                <w:kern w:val="0"/>
              </w:rPr>
              <w:t>計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C4201" w14:textId="77777777"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CDB41" w14:textId="77777777"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 w:cs="標楷體" w:hint="eastAsia"/>
                <w:kern w:val="0"/>
              </w:rPr>
              <w:t>學分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443FA" w14:textId="77777777" w:rsidR="00FE4170" w:rsidRPr="001A57D7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1A57D7">
              <w:rPr>
                <w:rFonts w:ascii="標楷體" w:eastAsia="標楷體" w:hAnsi="標楷體" w:cs="標楷體" w:hint="eastAsia"/>
                <w:kern w:val="0"/>
              </w:rPr>
              <w:t>含必修</w:t>
            </w:r>
            <w:r w:rsidRPr="001A57D7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</w:t>
            </w:r>
          </w:p>
        </w:tc>
        <w:tc>
          <w:tcPr>
            <w:tcW w:w="5528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08EDB" w14:textId="77777777" w:rsidR="00FE4170" w:rsidRPr="001A57D7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1A57D7">
              <w:rPr>
                <w:rFonts w:ascii="標楷體" w:eastAsia="標楷體" w:hAnsi="標楷體" w:cs="標楷體" w:hint="eastAsia"/>
                <w:kern w:val="0"/>
              </w:rPr>
              <w:t>學分，自由選修</w:t>
            </w:r>
            <w:r w:rsidRPr="001A57D7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</w:t>
            </w:r>
            <w:r w:rsidRPr="001A57D7">
              <w:rPr>
                <w:rFonts w:ascii="標楷體" w:eastAsia="標楷體" w:hAnsi="標楷體" w:cs="標楷體" w:hint="eastAsia"/>
                <w:kern w:val="0"/>
              </w:rPr>
              <w:t xml:space="preserve"> 學分。</w:t>
            </w:r>
          </w:p>
        </w:tc>
      </w:tr>
      <w:tr w:rsidR="00FE4170" w:rsidRPr="007775A6" w14:paraId="1E7CC66F" w14:textId="77777777" w:rsidTr="00A84425">
        <w:trPr>
          <w:trHeight w:val="78"/>
          <w:jc w:val="center"/>
        </w:trPr>
        <w:tc>
          <w:tcPr>
            <w:tcW w:w="184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1EC0BC2" w14:textId="77777777" w:rsidR="00FE4170" w:rsidRPr="00AF616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 w:right="11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318E">
              <w:rPr>
                <w:rFonts w:eastAsia="標楷體" w:hint="eastAsia"/>
                <w:sz w:val="28"/>
              </w:rPr>
              <w:t>主要參考書目</w:t>
            </w:r>
          </w:p>
        </w:tc>
        <w:tc>
          <w:tcPr>
            <w:tcW w:w="6379" w:type="dxa"/>
            <w:gridSpan w:val="1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8BD6C8" w14:textId="77777777" w:rsidR="00FE4170" w:rsidRPr="000F10DA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10DA">
              <w:rPr>
                <w:rFonts w:ascii="標楷體" w:eastAsia="標楷體" w:hAnsi="標楷體" w:cs="標楷體" w:hint="eastAsia"/>
                <w:kern w:val="0"/>
              </w:rPr>
              <w:t>書目</w:t>
            </w: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BB788" w14:textId="77777777" w:rsidR="00FE4170" w:rsidRPr="000F10DA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10DA">
              <w:rPr>
                <w:rFonts w:ascii="標楷體" w:eastAsia="標楷體" w:hAnsi="標楷體" w:cs="標楷體" w:hint="eastAsia"/>
                <w:kern w:val="0"/>
              </w:rPr>
              <w:t>作者</w:t>
            </w:r>
          </w:p>
        </w:tc>
      </w:tr>
      <w:tr w:rsidR="00FE4170" w:rsidRPr="007775A6" w14:paraId="20C1651F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544A0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67FBA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84F75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EAEA1" w14:textId="6D3F0EAC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E28D6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1082F102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125C3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278F6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76E60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24020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027407C5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483FD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84578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DEE27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614AD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051FE507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AB8A7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ABF55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AD023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F814C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71928E84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1FBA9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05A7E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C9477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85E9D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020DFAD8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243DC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20399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0D2A9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E5B36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0C8BF635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CDAE0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5BC3D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33A1D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94F17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6EB2FB69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1025A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43241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8AF53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AB01C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1A9200F0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3D1CB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45342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ABDC8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F5AF9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43B75865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AC20A" w14:textId="77777777"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2E514" w14:textId="77777777"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954" w:type="dxa"/>
            <w:gridSpan w:val="1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B1C63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CDFEC" w14:textId="77777777" w:rsidR="00FE4170" w:rsidRPr="00256115" w:rsidRDefault="00FE4170" w:rsidP="007954F3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5587FF3A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6F7AD" w14:textId="77777777" w:rsidR="00FE4170" w:rsidRPr="00C662B4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662B4">
              <w:rPr>
                <w:rFonts w:eastAsia="標楷體" w:hint="eastAsia"/>
              </w:rPr>
              <w:t>選修過與題目相關</w:t>
            </w:r>
            <w:r w:rsidR="00A84425">
              <w:rPr>
                <w:rFonts w:eastAsia="標楷體" w:hint="eastAsia"/>
              </w:rPr>
              <w:t>之</w:t>
            </w:r>
            <w:r w:rsidRPr="00C662B4">
              <w:rPr>
                <w:rFonts w:eastAsia="標楷體" w:hint="eastAsia"/>
              </w:rPr>
              <w:t>課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891A5" w14:textId="77777777"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1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85311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76AC6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0161C6DF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D5730F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EF003" w14:textId="77777777"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A9354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019E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69AFA86F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F16FC88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2A4A1" w14:textId="77777777"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294CF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3A2F6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76635411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DD87D6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0EA97" w14:textId="77777777"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4987E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FA5B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726D40C1" w14:textId="77777777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B9CF64D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1D7FE" w14:textId="77777777"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7F3F4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6B8D2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14:paraId="35C50C3A" w14:textId="77777777" w:rsidTr="00A84425">
        <w:trPr>
          <w:trHeight w:val="1094"/>
          <w:jc w:val="center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5A1E9A" w14:textId="77777777" w:rsidR="00FE4170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</w:p>
          <w:p w14:paraId="7054E8C3" w14:textId="77777777" w:rsidR="00FE4170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B775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修滿</w:t>
            </w:r>
            <w:r w:rsidRPr="00D24250">
              <w:rPr>
                <w:rFonts w:eastAsia="標楷體"/>
                <w:sz w:val="28"/>
                <w:szCs w:val="28"/>
              </w:rPr>
              <w:t>18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學分以上，且於每年</w:t>
            </w:r>
            <w:r w:rsidRPr="00D24250">
              <w:rPr>
                <w:rFonts w:eastAsia="標楷體"/>
                <w:sz w:val="28"/>
                <w:szCs w:val="28"/>
              </w:rPr>
              <w:t>2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D24250">
              <w:rPr>
                <w:rFonts w:eastAsia="標楷體"/>
                <w:sz w:val="28"/>
                <w:szCs w:val="28"/>
              </w:rPr>
              <w:t>1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日或</w:t>
            </w:r>
            <w:r w:rsidRPr="00D24250">
              <w:rPr>
                <w:rFonts w:eastAsia="標楷體"/>
                <w:sz w:val="28"/>
                <w:szCs w:val="28"/>
              </w:rPr>
              <w:t>9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D24250">
              <w:rPr>
                <w:rFonts w:eastAsia="標楷體"/>
                <w:sz w:val="28"/>
                <w:szCs w:val="28"/>
              </w:rPr>
              <w:t>1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日，得提出「論文計畫書」撰寫申請，委員會將於兩個月內指派指導教授一名。</w:t>
            </w:r>
          </w:p>
          <w:p w14:paraId="0472737C" w14:textId="77777777" w:rsidR="00FE4170" w:rsidRPr="00890B75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E4170" w:rsidRPr="007775A6" w14:paraId="48E377E5" w14:textId="77777777" w:rsidTr="00A84425">
        <w:trPr>
          <w:trHeight w:val="567"/>
          <w:jc w:val="center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DF0A" w14:textId="77777777" w:rsidR="00FE4170" w:rsidRPr="004634B8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34B8">
              <w:rPr>
                <w:rFonts w:eastAsia="標楷體" w:hint="eastAsia"/>
                <w:b/>
                <w:sz w:val="28"/>
                <w:szCs w:val="28"/>
              </w:rPr>
              <w:lastRenderedPageBreak/>
              <w:t>論文探討之方向與範圍</w:t>
            </w:r>
            <w:r w:rsidRPr="004634B8">
              <w:rPr>
                <w:rFonts w:eastAsia="標楷體"/>
                <w:b/>
                <w:sz w:val="28"/>
                <w:szCs w:val="28"/>
              </w:rPr>
              <w:t>(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約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150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字</w:t>
            </w:r>
            <w:r w:rsidRPr="004634B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FE4170" w:rsidRPr="007775A6" w14:paraId="23789B71" w14:textId="77777777" w:rsidTr="00A84425">
        <w:trPr>
          <w:trHeight w:val="9938"/>
          <w:jc w:val="center"/>
        </w:trPr>
        <w:tc>
          <w:tcPr>
            <w:tcW w:w="10773" w:type="dxa"/>
            <w:gridSpan w:val="2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B704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6F8FE0DC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7DB23C2C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9BB65B0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6538D499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5040CC3F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60E85E7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4D7D8D78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64A906F0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437C16EE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0A8877F7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06EE77E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29B39F6C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6AF7B31F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B9F91A4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73A31146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51DA9C52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4AABD339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CD31EF4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0A574A0A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51C01B7A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51EAF9DA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E7FF491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4DD62662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2B8B50EC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1AAC46FA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5E2BA51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4B69F72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3B3BF7DA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14:paraId="06A027C3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492214D8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3B86745E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302B0215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7CFBA17D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5C6F2BA6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2FEA673B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4E8719CD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2FF59F5F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7CEFC771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15C32247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7A06CABE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719CC9C4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26F55007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2C0BDEB5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5E6B8824" w14:textId="77777777"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14:paraId="5E52A45E" w14:textId="77777777"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  <w:b/>
              </w:rPr>
            </w:pPr>
          </w:p>
        </w:tc>
      </w:tr>
      <w:tr w:rsidR="00FE4170" w:rsidRPr="007775A6" w14:paraId="639A2DBE" w14:textId="77777777" w:rsidTr="001758B4">
        <w:trPr>
          <w:trHeight w:val="342"/>
          <w:jc w:val="center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00A1A" w14:textId="77777777"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06F4B" w14:textId="77777777"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A8702" w14:textId="77777777"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8D0167">
              <w:rPr>
                <w:rFonts w:eastAsia="標楷體" w:hint="eastAsia"/>
              </w:rPr>
              <w:t>教牧博士</w:t>
            </w:r>
            <w:proofErr w:type="gramEnd"/>
            <w:r w:rsidRPr="008D0167">
              <w:rPr>
                <w:rFonts w:eastAsia="標楷體" w:hint="eastAsia"/>
              </w:rPr>
              <w:t>班主任</w:t>
            </w:r>
          </w:p>
        </w:tc>
      </w:tr>
      <w:tr w:rsidR="00FE4170" w:rsidRPr="007775A6" w14:paraId="3BBD3542" w14:textId="77777777" w:rsidTr="001758B4">
        <w:trPr>
          <w:trHeight w:val="1513"/>
          <w:jc w:val="center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9BFF2" w14:textId="77777777"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A56C4C" w14:textId="77777777"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88117" w14:textId="77777777"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84425" w:rsidRPr="007775A6" w14:paraId="4BEEF952" w14:textId="77777777" w:rsidTr="001758B4">
        <w:trPr>
          <w:trHeight w:val="426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B10003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0" w:name="_Hlk514947189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5A6787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428A39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BD8101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0AC41A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1F0E3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1" w:name="_Hlk514946792"/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530D54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339B0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38FD9D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66405C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D87A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065A2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A7E339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C4E6CA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D68822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315565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A5E3BF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117F" w14:textId="77777777"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  <w:bookmarkEnd w:id="1"/>
    </w:tbl>
    <w:p w14:paraId="29DFA3DE" w14:textId="77777777" w:rsidR="00A16BB2" w:rsidRDefault="00A16BB2" w:rsidP="0007079A">
      <w:pPr>
        <w:autoSpaceDE w:val="0"/>
        <w:autoSpaceDN w:val="0"/>
        <w:adjustRightInd w:val="0"/>
        <w:spacing w:line="200" w:lineRule="exact"/>
      </w:pPr>
    </w:p>
    <w:sectPr w:rsidR="00A16BB2" w:rsidSect="00285917">
      <w:footerReference w:type="default" r:id="rId8"/>
      <w:pgSz w:w="11906" w:h="16838"/>
      <w:pgMar w:top="454" w:right="567" w:bottom="249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8785" w14:textId="77777777" w:rsidR="00223CEE" w:rsidRDefault="00223CEE" w:rsidP="004C256F">
      <w:r>
        <w:separator/>
      </w:r>
    </w:p>
  </w:endnote>
  <w:endnote w:type="continuationSeparator" w:id="0">
    <w:p w14:paraId="0FE4EA46" w14:textId="77777777" w:rsidR="00223CEE" w:rsidRDefault="00223CEE" w:rsidP="004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D3E0" w14:textId="77777777" w:rsidR="00256115" w:rsidRDefault="00223CEE">
    <w:pPr>
      <w:pStyle w:val="a5"/>
      <w:jc w:val="right"/>
    </w:pPr>
    <w:sdt>
      <w:sdtPr>
        <w:id w:val="1281990794"/>
        <w:docPartObj>
          <w:docPartGallery w:val="Page Numbers (Bottom of Page)"/>
          <w:docPartUnique/>
        </w:docPartObj>
      </w:sdtPr>
      <w:sdtEndPr/>
      <w:sdtContent>
        <w:r w:rsidR="00256115">
          <w:fldChar w:fldCharType="begin"/>
        </w:r>
        <w:r w:rsidR="00256115">
          <w:instrText>PAGE   \* MERGEFORMAT</w:instrText>
        </w:r>
        <w:r w:rsidR="00256115">
          <w:fldChar w:fldCharType="separate"/>
        </w:r>
        <w:r w:rsidR="00152BC1" w:rsidRPr="00152BC1">
          <w:rPr>
            <w:noProof/>
            <w:lang w:val="zh-TW"/>
          </w:rPr>
          <w:t>2</w:t>
        </w:r>
        <w:r w:rsidR="00256115">
          <w:fldChar w:fldCharType="end"/>
        </w:r>
      </w:sdtContent>
    </w:sdt>
  </w:p>
  <w:p w14:paraId="6DC92B50" w14:textId="77777777" w:rsidR="00256115" w:rsidRDefault="00256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93B" w14:textId="77777777" w:rsidR="00223CEE" w:rsidRDefault="00223CEE" w:rsidP="004C256F">
      <w:r>
        <w:separator/>
      </w:r>
    </w:p>
  </w:footnote>
  <w:footnote w:type="continuationSeparator" w:id="0">
    <w:p w14:paraId="3856EF4D" w14:textId="77777777" w:rsidR="00223CEE" w:rsidRDefault="00223CEE" w:rsidP="004C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E322A"/>
    <w:multiLevelType w:val="hybridMultilevel"/>
    <w:tmpl w:val="6FE63AD6"/>
    <w:lvl w:ilvl="0" w:tplc="01D2542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2F2270"/>
    <w:multiLevelType w:val="hybridMultilevel"/>
    <w:tmpl w:val="FD4288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9C82180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EE8090E">
      <w:start w:val="1"/>
      <w:numFmt w:val="decimal"/>
      <w:lvlText w:val="%3."/>
      <w:lvlJc w:val="left"/>
      <w:pPr>
        <w:ind w:left="1288" w:hanging="720"/>
      </w:pPr>
      <w:rPr>
        <w:rFonts w:ascii="Arial" w:hAnsi="Arial" w:cs="Arial" w:hint="default"/>
        <w:w w:val="100"/>
      </w:rPr>
    </w:lvl>
    <w:lvl w:ilvl="3" w:tplc="AC1C3660">
      <w:start w:val="1"/>
      <w:numFmt w:val="decimal"/>
      <w:lvlText w:val="(%4)"/>
      <w:lvlJc w:val="left"/>
      <w:pPr>
        <w:ind w:left="1800" w:hanging="360"/>
      </w:pPr>
      <w:rPr>
        <w:rFonts w:ascii="Arial" w:hAnsi="Arial" w:cs="Arial" w:hint="default"/>
      </w:rPr>
    </w:lvl>
    <w:lvl w:ilvl="4" w:tplc="49023E4C">
      <w:start w:val="1"/>
      <w:numFmt w:val="decimal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B4"/>
    <w:rsid w:val="00051987"/>
    <w:rsid w:val="0007079A"/>
    <w:rsid w:val="00070967"/>
    <w:rsid w:val="00081CC0"/>
    <w:rsid w:val="000A5AD7"/>
    <w:rsid w:val="000D6D48"/>
    <w:rsid w:val="000E536D"/>
    <w:rsid w:val="000E5962"/>
    <w:rsid w:val="000F10DA"/>
    <w:rsid w:val="00105E43"/>
    <w:rsid w:val="00120F0D"/>
    <w:rsid w:val="001365D2"/>
    <w:rsid w:val="00152BC1"/>
    <w:rsid w:val="00164D39"/>
    <w:rsid w:val="00175516"/>
    <w:rsid w:val="001758B4"/>
    <w:rsid w:val="00193E5A"/>
    <w:rsid w:val="0019598A"/>
    <w:rsid w:val="001A57D7"/>
    <w:rsid w:val="001C5C09"/>
    <w:rsid w:val="001D3B41"/>
    <w:rsid w:val="001D78E0"/>
    <w:rsid w:val="001E307D"/>
    <w:rsid w:val="00216333"/>
    <w:rsid w:val="00223CEE"/>
    <w:rsid w:val="00232F05"/>
    <w:rsid w:val="002427B6"/>
    <w:rsid w:val="00252167"/>
    <w:rsid w:val="00256115"/>
    <w:rsid w:val="00281822"/>
    <w:rsid w:val="00285917"/>
    <w:rsid w:val="002B6FF0"/>
    <w:rsid w:val="002D42A7"/>
    <w:rsid w:val="002D6864"/>
    <w:rsid w:val="002E642A"/>
    <w:rsid w:val="002F03E9"/>
    <w:rsid w:val="00311799"/>
    <w:rsid w:val="00337E6B"/>
    <w:rsid w:val="0036383F"/>
    <w:rsid w:val="00392DAD"/>
    <w:rsid w:val="00396865"/>
    <w:rsid w:val="00397CFE"/>
    <w:rsid w:val="003A37B7"/>
    <w:rsid w:val="003B5E5D"/>
    <w:rsid w:val="003E3F45"/>
    <w:rsid w:val="00444AD6"/>
    <w:rsid w:val="00461301"/>
    <w:rsid w:val="004634B8"/>
    <w:rsid w:val="004C256F"/>
    <w:rsid w:val="004C6E16"/>
    <w:rsid w:val="004D6AD2"/>
    <w:rsid w:val="004F045E"/>
    <w:rsid w:val="00544209"/>
    <w:rsid w:val="005A594C"/>
    <w:rsid w:val="005B25DC"/>
    <w:rsid w:val="005B636E"/>
    <w:rsid w:val="005D1270"/>
    <w:rsid w:val="005D4829"/>
    <w:rsid w:val="005F791A"/>
    <w:rsid w:val="00613153"/>
    <w:rsid w:val="0069784D"/>
    <w:rsid w:val="006E0689"/>
    <w:rsid w:val="00752E10"/>
    <w:rsid w:val="00772C3D"/>
    <w:rsid w:val="007775A6"/>
    <w:rsid w:val="007954F3"/>
    <w:rsid w:val="007D6F1E"/>
    <w:rsid w:val="00834093"/>
    <w:rsid w:val="0084268F"/>
    <w:rsid w:val="0088142F"/>
    <w:rsid w:val="008819EA"/>
    <w:rsid w:val="00885CDD"/>
    <w:rsid w:val="00890B75"/>
    <w:rsid w:val="008A75A5"/>
    <w:rsid w:val="008B0BB4"/>
    <w:rsid w:val="008D0167"/>
    <w:rsid w:val="008E38B0"/>
    <w:rsid w:val="008F650D"/>
    <w:rsid w:val="009627D6"/>
    <w:rsid w:val="00963699"/>
    <w:rsid w:val="00993D75"/>
    <w:rsid w:val="009970FE"/>
    <w:rsid w:val="009A4C8E"/>
    <w:rsid w:val="00A06BCC"/>
    <w:rsid w:val="00A16BB2"/>
    <w:rsid w:val="00A4390C"/>
    <w:rsid w:val="00A72491"/>
    <w:rsid w:val="00A762BD"/>
    <w:rsid w:val="00A84425"/>
    <w:rsid w:val="00AD24F8"/>
    <w:rsid w:val="00AF318E"/>
    <w:rsid w:val="00AF6160"/>
    <w:rsid w:val="00B05735"/>
    <w:rsid w:val="00B228BD"/>
    <w:rsid w:val="00B40C5B"/>
    <w:rsid w:val="00B829AA"/>
    <w:rsid w:val="00BC14EC"/>
    <w:rsid w:val="00BC4AC0"/>
    <w:rsid w:val="00BE4DFA"/>
    <w:rsid w:val="00C04108"/>
    <w:rsid w:val="00C069BB"/>
    <w:rsid w:val="00C662B4"/>
    <w:rsid w:val="00CA2D24"/>
    <w:rsid w:val="00CE0308"/>
    <w:rsid w:val="00D20174"/>
    <w:rsid w:val="00D53DB6"/>
    <w:rsid w:val="00D66863"/>
    <w:rsid w:val="00D77BE7"/>
    <w:rsid w:val="00D87725"/>
    <w:rsid w:val="00DD2DF0"/>
    <w:rsid w:val="00DD3E4B"/>
    <w:rsid w:val="00DD3F31"/>
    <w:rsid w:val="00E11F1F"/>
    <w:rsid w:val="00E63A2B"/>
    <w:rsid w:val="00E84F75"/>
    <w:rsid w:val="00E90E9E"/>
    <w:rsid w:val="00E92D79"/>
    <w:rsid w:val="00EC7DCA"/>
    <w:rsid w:val="00ED5CB5"/>
    <w:rsid w:val="00EE46C5"/>
    <w:rsid w:val="00F325D9"/>
    <w:rsid w:val="00F3501D"/>
    <w:rsid w:val="00F4014B"/>
    <w:rsid w:val="00F60BCF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08D1B"/>
  <w15:chartTrackingRefBased/>
  <w15:docId w15:val="{B812534A-2DF7-498A-B33F-9CB25B6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B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2F03E9"/>
    <w:pPr>
      <w:spacing w:after="120"/>
    </w:pPr>
  </w:style>
  <w:style w:type="character" w:customStyle="1" w:styleId="aa">
    <w:name w:val="本文 字元"/>
    <w:basedOn w:val="a0"/>
    <w:link w:val="a9"/>
    <w:uiPriority w:val="99"/>
    <w:rsid w:val="002F03E9"/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0D6D48"/>
    <w:rPr>
      <w:sz w:val="20"/>
      <w:szCs w:val="20"/>
    </w:rPr>
  </w:style>
  <w:style w:type="paragraph" w:styleId="ac">
    <w:name w:val="List Paragraph"/>
    <w:basedOn w:val="a"/>
    <w:uiPriority w:val="34"/>
    <w:qFormat/>
    <w:rsid w:val="00D53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ABDA-1EC0-4DD9-B4F8-A6BCA4B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高穗薌</cp:lastModifiedBy>
  <cp:revision>69</cp:revision>
  <cp:lastPrinted>2018-05-29T04:27:00Z</cp:lastPrinted>
  <dcterms:created xsi:type="dcterms:W3CDTF">2018-05-21T23:56:00Z</dcterms:created>
  <dcterms:modified xsi:type="dcterms:W3CDTF">2021-07-01T08:32:00Z</dcterms:modified>
</cp:coreProperties>
</file>